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4A8C187E"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925674"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0B51C69F" w:rsidR="00A80095" w:rsidRPr="009205E6" w:rsidRDefault="0092567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60A1ED00" w:rsidR="00A80095" w:rsidRPr="009205E6" w:rsidRDefault="0092567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19E6FD34" w:rsidR="00A80095" w:rsidRPr="009205E6" w:rsidRDefault="0092567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222C275E"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925674">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6A5C7FAA" w:rsidR="00A80095" w:rsidRPr="009205E6" w:rsidRDefault="00925674"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4E3B7A12" w:rsidR="00637848" w:rsidRPr="009D571B" w:rsidRDefault="0070796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3</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1A8D3E11" w:rsidR="00637848" w:rsidRPr="00707962" w:rsidRDefault="00707962" w:rsidP="00637848">
            <w:pPr>
              <w:spacing w:before="60" w:after="0" w:line="240" w:lineRule="auto"/>
              <w:jc w:val="both"/>
              <w:rPr>
                <w:rFonts w:ascii="Times New Roman" w:eastAsia="Times New Roman" w:hAnsi="Times New Roman"/>
                <w:b/>
                <w:bCs/>
                <w:sz w:val="24"/>
                <w:szCs w:val="24"/>
                <w:lang w:eastAsia="pl-PL"/>
              </w:rPr>
            </w:pPr>
            <w:r w:rsidRPr="00707962">
              <w:rPr>
                <w:b/>
                <w:bCs/>
              </w:rPr>
              <w:t>Eksploatacja maszyn i urządzeń do robót ziemnych i drog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CDCEBA"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AFE3383" w:rsidR="00A80095" w:rsidRPr="00166830" w:rsidRDefault="007079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8084" w:type="dxa"/>
            <w:tcBorders>
              <w:left w:val="dotted" w:sz="4" w:space="0" w:color="auto"/>
              <w:bottom w:val="dashed" w:sz="4" w:space="0" w:color="auto"/>
            </w:tcBorders>
            <w:vAlign w:val="center"/>
          </w:tcPr>
          <w:p w14:paraId="04FF176B" w14:textId="5C8E3CEB" w:rsidR="00A80095" w:rsidRPr="00707962" w:rsidRDefault="00707962" w:rsidP="00E26850">
            <w:pPr>
              <w:rPr>
                <w:rFonts w:ascii="Times New Roman" w:hAnsi="Times New Roman"/>
                <w:b/>
                <w:bCs/>
                <w:sz w:val="24"/>
                <w:szCs w:val="24"/>
              </w:rPr>
            </w:pPr>
            <w:r w:rsidRPr="00707962">
              <w:rPr>
                <w:b/>
                <w:bCs/>
              </w:rPr>
              <w:t>TECHNIK BUDOWY DRÓG</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65B6B48D" w:rsidR="00A80095" w:rsidRPr="009205E6" w:rsidRDefault="00925674"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0138" w14:textId="77777777" w:rsidR="0019415C" w:rsidRDefault="0019415C" w:rsidP="003E13CD">
      <w:pPr>
        <w:spacing w:after="0" w:line="240" w:lineRule="auto"/>
      </w:pPr>
      <w:r>
        <w:separator/>
      </w:r>
    </w:p>
  </w:endnote>
  <w:endnote w:type="continuationSeparator" w:id="0">
    <w:p w14:paraId="626F29AD" w14:textId="77777777" w:rsidR="0019415C" w:rsidRDefault="0019415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0DD5" w14:textId="77777777" w:rsidR="0019415C" w:rsidRDefault="0019415C" w:rsidP="003E13CD">
      <w:pPr>
        <w:spacing w:after="0" w:line="240" w:lineRule="auto"/>
      </w:pPr>
      <w:r>
        <w:separator/>
      </w:r>
    </w:p>
  </w:footnote>
  <w:footnote w:type="continuationSeparator" w:id="0">
    <w:p w14:paraId="177E9B93" w14:textId="77777777" w:rsidR="0019415C" w:rsidRDefault="0019415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15C"/>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674"/>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7F0"/>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16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4:56:00Z</dcterms:created>
  <dcterms:modified xsi:type="dcterms:W3CDTF">2023-09-06T04:56:00Z</dcterms:modified>
</cp:coreProperties>
</file>